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6FB8EA50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73E8E">
        <w:rPr>
          <w:sz w:val="24"/>
        </w:rPr>
        <w:t>Matemática Virtual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59013D40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287C77">
        <w:rPr>
          <w:sz w:val="24"/>
        </w:rPr>
        <w:t>Ensino mediado por tecnologi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354308E1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C73E8E">
        <w:t xml:space="preserve">Desenvolver as atividades de matemática, previamente planejadas para os segundos anos do Ensino Médio, utilizando recursos alternativos tais como: </w:t>
      </w:r>
      <w:proofErr w:type="spellStart"/>
      <w:r w:rsidR="00C73E8E">
        <w:t>vídeoaulas</w:t>
      </w:r>
      <w:proofErr w:type="spellEnd"/>
      <w:r w:rsidR="00C73E8E">
        <w:t>, “</w:t>
      </w:r>
      <w:proofErr w:type="spellStart"/>
      <w:r w:rsidR="00C73E8E">
        <w:t>lives</w:t>
      </w:r>
      <w:proofErr w:type="spellEnd"/>
      <w:r w:rsidR="00C73E8E">
        <w:t>” e outras ações que propiciam o ensino à distância de forma remota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35F4C530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C73E8E">
        <w:rPr>
          <w:sz w:val="24"/>
        </w:rPr>
        <w:t>13</w:t>
      </w:r>
      <w:r w:rsidR="006D45B6">
        <w:rPr>
          <w:sz w:val="24"/>
        </w:rPr>
        <w:t>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6D6D8076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 xml:space="preserve">Prof. </w:t>
      </w:r>
      <w:r w:rsidR="00C73E8E">
        <w:rPr>
          <w:sz w:val="24"/>
        </w:rPr>
        <w:t xml:space="preserve">Nilza </w:t>
      </w:r>
      <w:proofErr w:type="spellStart"/>
      <w:r w:rsidR="00C73E8E">
        <w:rPr>
          <w:sz w:val="24"/>
        </w:rPr>
        <w:t>Furiatto</w:t>
      </w:r>
      <w:proofErr w:type="spellEnd"/>
      <w:r w:rsidR="00287C77">
        <w:rPr>
          <w:sz w:val="24"/>
        </w:rPr>
        <w:t xml:space="preserve"> – Matemática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2FFF52C0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C73E8E">
        <w:rPr>
          <w:bCs/>
          <w:sz w:val="24"/>
        </w:rPr>
        <w:t>148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600D8C82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C73E8E">
        <w:t xml:space="preserve">A utilização desses recursos para ensino à distância foi uma opção, dada a importância de os alunos manterem o contato com a escola e de forma agradável, permitindo aos mesmos a oportunidade de pedir a palavra, interagir e eliminar dúvidas sobre os conteúdos da </w:t>
      </w:r>
      <w:proofErr w:type="gramStart"/>
      <w:r w:rsidR="00C73E8E">
        <w:t>disciplina.</w:t>
      </w:r>
      <w:r w:rsidR="00287C77">
        <w:t>.</w:t>
      </w:r>
      <w:proofErr w:type="gramEnd"/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02D4430D" w:rsidR="008F2DB5" w:rsidRDefault="008F2DB5" w:rsidP="002C6376">
      <w:pPr>
        <w:spacing w:after="0"/>
        <w:rPr>
          <w:sz w:val="24"/>
        </w:rPr>
      </w:pPr>
    </w:p>
    <w:p w14:paraId="241D0BD0" w14:textId="095AE5FD" w:rsidR="00C73E8E" w:rsidRDefault="00C73E8E" w:rsidP="002C6376">
      <w:pPr>
        <w:spacing w:after="0"/>
        <w:rPr>
          <w:sz w:val="24"/>
        </w:rPr>
      </w:pPr>
    </w:p>
    <w:p w14:paraId="7F35C098" w14:textId="4C2A956F" w:rsidR="00C73E8E" w:rsidRDefault="00C73E8E" w:rsidP="002C6376">
      <w:pPr>
        <w:spacing w:after="0"/>
        <w:rPr>
          <w:sz w:val="24"/>
        </w:rPr>
      </w:pPr>
    </w:p>
    <w:p w14:paraId="18B393E0" w14:textId="3C3CB5F7" w:rsidR="00C73E8E" w:rsidRDefault="00C73E8E" w:rsidP="002C6376">
      <w:pPr>
        <w:spacing w:after="0"/>
        <w:rPr>
          <w:sz w:val="24"/>
        </w:rPr>
      </w:pPr>
    </w:p>
    <w:p w14:paraId="001DAA6A" w14:textId="0D1F4448" w:rsidR="00C73E8E" w:rsidRDefault="00C73E8E" w:rsidP="002C6376">
      <w:pPr>
        <w:spacing w:after="0"/>
        <w:rPr>
          <w:sz w:val="24"/>
        </w:rPr>
      </w:pPr>
    </w:p>
    <w:p w14:paraId="038B323D" w14:textId="0E12F2DE" w:rsidR="00C73E8E" w:rsidRDefault="00C73E8E" w:rsidP="002C6376">
      <w:pPr>
        <w:spacing w:after="0"/>
        <w:rPr>
          <w:sz w:val="24"/>
        </w:rPr>
      </w:pPr>
    </w:p>
    <w:p w14:paraId="07FBF962" w14:textId="689AE32A" w:rsidR="00C73E8E" w:rsidRDefault="00C73E8E" w:rsidP="002C6376">
      <w:pPr>
        <w:spacing w:after="0"/>
        <w:rPr>
          <w:sz w:val="24"/>
        </w:rPr>
      </w:pPr>
    </w:p>
    <w:p w14:paraId="1909B5CD" w14:textId="24903066" w:rsidR="00C73E8E" w:rsidRDefault="00C73E8E" w:rsidP="002C6376">
      <w:pPr>
        <w:spacing w:after="0"/>
        <w:rPr>
          <w:sz w:val="24"/>
        </w:rPr>
      </w:pPr>
    </w:p>
    <w:p w14:paraId="4A9D7200" w14:textId="77777777" w:rsidR="00C73E8E" w:rsidRDefault="00C73E8E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1621461B" w14:textId="153E4F8E" w:rsidR="008F2DB5" w:rsidRDefault="008F2DB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33FCF12C" w14:textId="152B45A4" w:rsidR="00EE71DC" w:rsidRDefault="00EE71DC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16D04582" w14:textId="2D3A3FA0" w:rsidR="00287C77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10B13A7E" wp14:editId="0A244A12">
            <wp:extent cx="3803650" cy="2819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505" t="21021" r="30151" b="63292"/>
                    <a:stretch/>
                  </pic:blipFill>
                  <pic:spPr bwMode="auto">
                    <a:xfrm>
                      <a:off x="0" y="0"/>
                      <a:ext cx="3807643" cy="282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A19C" w14:textId="52643A35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6A19E2EF" wp14:editId="30A834BD">
            <wp:extent cx="5040630" cy="30099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037" t="60553" r="24859" b="22819"/>
                    <a:stretch/>
                  </pic:blipFill>
                  <pic:spPr bwMode="auto">
                    <a:xfrm>
                      <a:off x="0" y="0"/>
                      <a:ext cx="5057541" cy="301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3E8E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73E8E"/>
    <w:rsid w:val="00CA4F2E"/>
    <w:rsid w:val="00CE0040"/>
    <w:rsid w:val="00D56D21"/>
    <w:rsid w:val="00DA0296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8-21T17:37:00Z</dcterms:created>
  <dcterms:modified xsi:type="dcterms:W3CDTF">2020-08-21T17:40:00Z</dcterms:modified>
</cp:coreProperties>
</file>